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1C36D3">
        <w:rPr>
          <w:b/>
        </w:rPr>
        <w:t>12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1C36D3">
        <w:t>12</w:t>
      </w:r>
      <w:r>
        <w:t>/2016 – Processo n°</w:t>
      </w:r>
      <w:r w:rsidR="00EA04F3">
        <w:t xml:space="preserve"> </w:t>
      </w:r>
      <w:r w:rsidR="00A96177">
        <w:t>3</w:t>
      </w:r>
      <w:r w:rsidR="001C36D3">
        <w:t>4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1C36D3">
        <w:rPr>
          <w:lang w:eastAsia="pt-BR"/>
        </w:rPr>
        <w:t>Aquisição de material de reparo e pintura para atender a solicitação 31-2016</w:t>
      </w:r>
      <w:r w:rsidR="008226A0" w:rsidRPr="008226A0">
        <w:t>,</w:t>
      </w:r>
      <w:r>
        <w:t xml:space="preserve"> conforme </w:t>
      </w:r>
      <w:r w:rsidRPr="00E60620">
        <w:t>solicitaç</w:t>
      </w:r>
      <w:r w:rsidR="001B0ED0" w:rsidRPr="00E60620">
        <w:t>ão</w:t>
      </w:r>
      <w:r w:rsidRPr="00E60620">
        <w:t xml:space="preserve"> nº </w:t>
      </w:r>
      <w:r w:rsidR="00A96177" w:rsidRPr="00E60620">
        <w:t>3</w:t>
      </w:r>
      <w:r w:rsidR="001C36D3" w:rsidRPr="00E60620">
        <w:t>4</w:t>
      </w:r>
      <w:r w:rsidRPr="00E60620">
        <w:t xml:space="preserve">/2016, </w:t>
      </w:r>
      <w:r w:rsidR="00F26A31" w:rsidRPr="00E60620">
        <w:t xml:space="preserve">e </w:t>
      </w:r>
      <w:r w:rsidRPr="00E60620">
        <w:t xml:space="preserve">especificado no anexo I – termo de referência do Edital. O Edital estará disponível a partir de </w:t>
      </w:r>
      <w:r w:rsidR="00993AEC" w:rsidRPr="00E60620">
        <w:t>0</w:t>
      </w:r>
      <w:r w:rsidR="00E60620" w:rsidRPr="00E60620">
        <w:t>8</w:t>
      </w:r>
      <w:r w:rsidRPr="00E60620">
        <w:t>/</w:t>
      </w:r>
      <w:r w:rsidR="00E60620" w:rsidRPr="00E60620">
        <w:t>11</w:t>
      </w:r>
      <w:r w:rsidRPr="00E60620">
        <w:t xml:space="preserve">/2016, de 07h00 </w:t>
      </w:r>
      <w:proofErr w:type="gramStart"/>
      <w:r w:rsidRPr="00E60620">
        <w:t>às</w:t>
      </w:r>
      <w:proofErr w:type="gramEnd"/>
      <w:r w:rsidRPr="00E60620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993AEC" w:rsidRPr="00E60620">
        <w:t>1</w:t>
      </w:r>
      <w:r w:rsidR="00E60620" w:rsidRPr="00E60620">
        <w:t>8</w:t>
      </w:r>
      <w:r w:rsidRPr="00E60620">
        <w:t>/</w:t>
      </w:r>
      <w:r w:rsidR="00E60620" w:rsidRPr="00E60620">
        <w:t>11</w:t>
      </w:r>
      <w:r w:rsidRPr="00E60620">
        <w:t xml:space="preserve">/2016 às </w:t>
      </w:r>
      <w:r w:rsidR="00E60620">
        <w:t>11</w:t>
      </w:r>
      <w:r w:rsidRPr="00E60620">
        <w:t>h</w:t>
      </w:r>
      <w:r w:rsidR="00760D38" w:rsidRPr="00E60620">
        <w:t>0</w:t>
      </w:r>
      <w:r w:rsidRPr="00E60620">
        <w:t>0min</w:t>
      </w:r>
      <w:r w:rsidRPr="00760D38">
        <w:t xml:space="preserve">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E60620">
        <w:t>08 de novembro de 2016</w:t>
      </w:r>
      <w:bookmarkStart w:id="0" w:name="_GoBack"/>
      <w:bookmarkEnd w:id="0"/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FC" w:rsidRDefault="007820FC" w:rsidP="00FF00DD">
      <w:pPr>
        <w:spacing w:after="0" w:line="240" w:lineRule="auto"/>
      </w:pPr>
      <w:r>
        <w:separator/>
      </w:r>
    </w:p>
  </w:endnote>
  <w:endnote w:type="continuationSeparator" w:id="0">
    <w:p w:rsidR="007820FC" w:rsidRDefault="007820F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FC" w:rsidRDefault="007820FC" w:rsidP="00FF00DD">
      <w:pPr>
        <w:spacing w:after="0" w:line="240" w:lineRule="auto"/>
      </w:pPr>
      <w:r>
        <w:separator/>
      </w:r>
    </w:p>
  </w:footnote>
  <w:footnote w:type="continuationSeparator" w:id="0">
    <w:p w:rsidR="007820FC" w:rsidRDefault="007820F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C36D3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6762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0FC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0620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FBA3-F016-46A6-8D3E-62A3AFDE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3-23T13:58:00Z</dcterms:created>
  <dcterms:modified xsi:type="dcterms:W3CDTF">2016-11-06T23:44:00Z</dcterms:modified>
</cp:coreProperties>
</file>